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FB4BD7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</w:t>
      </w:r>
      <w:r w:rsidR="00FB4BD7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FB4BD7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FB4BD7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FB4BD7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320F36">
              <w:rPr>
                <w:rFonts w:ascii="Tahoma" w:hAnsi="Tahoma" w:cs="Tahoma"/>
                <w:sz w:val="20"/>
                <w:szCs w:val="20"/>
              </w:rPr>
              <w:t>Лом, отходы (Титан лом)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FB4BD7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934F90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замены оборудования. Включает в себя трубы различной длины и диаметра, тару, запорную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4F90">
              <w:rPr>
                <w:rFonts w:ascii="Tahoma" w:hAnsi="Tahoma" w:cs="Tahoma"/>
                <w:sz w:val="20"/>
                <w:szCs w:val="20"/>
              </w:rPr>
              <w:t>арматуру, другие крупногабаритные конструкции. Некоторые фрагменты сочленены с фрагментами из черного металла и требует разделения. Имеются включения, состоящие из примеси и пыли. Необходимо довести до транспортабельного состояния и засора 0%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FB4BD7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 xml:space="preserve">г. Мончегорск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ременная 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площадка хранения </w:t>
            </w:r>
            <w:r w:rsidRPr="00E62C18">
              <w:rPr>
                <w:rFonts w:ascii="Tahoma" w:hAnsi="Tahoma" w:cs="Tahoma"/>
                <w:sz w:val="20"/>
                <w:szCs w:val="20"/>
              </w:rPr>
              <w:t xml:space="preserve">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ХМ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FB4BD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FB4BD7">
              <w:rPr>
                <w:rFonts w:ascii="Tahoma" w:hAnsi="Tahoma" w:cs="Tahoma"/>
                <w:bCs/>
                <w:sz w:val="20"/>
              </w:rPr>
              <w:t>цветных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B4BD7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4BD7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2C70C40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44D47-CC41-4478-A74B-8759EE2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